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19405</wp:posOffset>
            </wp:positionV>
            <wp:extent cx="66675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5901CC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F35A0E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F35A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F35A0E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Pr="00111633" w:rsidRDefault="00C76912" w:rsidP="005901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A81737" w:rsidRPr="00111633" w:rsidRDefault="00A81737" w:rsidP="001E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527A" w:rsidRPr="0083241E" w:rsidRDefault="00F35A0E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</w:t>
      </w:r>
      <w:r w:rsidR="005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24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90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CB527A" w:rsidRDefault="00CB527A" w:rsidP="001E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EF" w:rsidRPr="005F1DEF" w:rsidRDefault="005F1DEF" w:rsidP="005F1DEF">
      <w:pPr>
        <w:spacing w:after="0" w:line="240" w:lineRule="auto"/>
        <w:ind w:right="5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рекламных</w:t>
      </w:r>
      <w:bookmarkStart w:id="0" w:name="_GoBack"/>
      <w:bookmarkEnd w:id="0"/>
      <w:r w:rsidRPr="005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на территории Олонецкого национальн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</w:p>
    <w:p w:rsidR="001E241B" w:rsidRDefault="001E241B" w:rsidP="001E241B">
      <w:pPr>
        <w:spacing w:after="0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57DF" w:rsidRPr="002357DF" w:rsidRDefault="002357DF" w:rsidP="001E241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57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п. 5.8 ст. 19 Федерального закона от 13.03.2006 № 38-ФЗ </w:t>
      </w:r>
      <w:r w:rsidR="00111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2357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О рекламе», </w:t>
      </w:r>
      <w:r w:rsidR="001A309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</w:t>
      </w:r>
      <w:r w:rsidR="00111633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1A3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ерства имущественных и земельных отношений </w:t>
      </w:r>
      <w:r w:rsidR="001116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="0026286F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4.11.2018 № 10072/13.1-29/МИЗО-и</w:t>
      </w:r>
      <w:r w:rsidR="00B516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357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 Олонецкого национального муниципального района </w:t>
      </w:r>
    </w:p>
    <w:p w:rsidR="002357DF" w:rsidRPr="00ED20E8" w:rsidRDefault="002357DF" w:rsidP="001E241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20E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:</w:t>
      </w:r>
    </w:p>
    <w:p w:rsidR="002357DF" w:rsidRPr="002357DF" w:rsidRDefault="002357DF" w:rsidP="001E241B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0E8" w:rsidRDefault="0026286F" w:rsidP="0026286F">
      <w:pPr>
        <w:pStyle w:val="2"/>
        <w:numPr>
          <w:ilvl w:val="0"/>
          <w:numId w:val="4"/>
        </w:numPr>
        <w:tabs>
          <w:tab w:val="clear" w:pos="720"/>
          <w:tab w:val="left" w:pos="284"/>
        </w:tabs>
        <w:ind w:left="0" w:right="-2" w:firstLine="0"/>
      </w:pPr>
      <w:r>
        <w:t xml:space="preserve">Утвердить схему размещения </w:t>
      </w:r>
      <w:r w:rsidRPr="005F1DEF">
        <w:rPr>
          <w:szCs w:val="24"/>
        </w:rPr>
        <w:t>рекламных конструкций на территории Олонецкого национального муниципального района</w:t>
      </w:r>
      <w:r>
        <w:rPr>
          <w:szCs w:val="24"/>
        </w:rPr>
        <w:t xml:space="preserve"> в новой редакции.</w:t>
      </w:r>
    </w:p>
    <w:p w:rsidR="002357DF" w:rsidRPr="00ED20E8" w:rsidRDefault="00111633" w:rsidP="00ED20E8">
      <w:pPr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2357DF" w:rsidRPr="00ED20E8">
        <w:rPr>
          <w:rFonts w:ascii="Times New Roman" w:eastAsia="Times New Roman" w:hAnsi="Times New Roman" w:cs="Times New Roman"/>
          <w:sz w:val="24"/>
          <w:szCs w:val="20"/>
          <w:lang w:eastAsia="ru-RU"/>
        </w:rPr>
        <w:t>бнародо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ь</w:t>
      </w:r>
      <w:r w:rsidR="002357DF" w:rsidRPr="00ED20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решение </w:t>
      </w:r>
      <w:r w:rsidR="002357DF" w:rsidRPr="00ED20E8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орядке, установленном для официального обнародования муниципальных правовых актов, и размещению на официальном сайте http://www.olon-rayon.ru .</w:t>
      </w:r>
    </w:p>
    <w:p w:rsidR="001E241B" w:rsidRDefault="001E241B" w:rsidP="00ED20E8">
      <w:pPr>
        <w:tabs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6F" w:rsidRPr="00CB527A" w:rsidRDefault="0026286F" w:rsidP="00ED20E8">
      <w:pPr>
        <w:tabs>
          <w:tab w:val="left" w:pos="993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00" w:rsidRDefault="0083241E" w:rsidP="001E241B">
      <w:pPr>
        <w:spacing w:after="0"/>
        <w:ind w:right="-2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Олонецкого </w:t>
      </w:r>
    </w:p>
    <w:p w:rsidR="00CB527A" w:rsidRPr="00BB3971" w:rsidRDefault="0083241E" w:rsidP="001E241B">
      <w:pPr>
        <w:spacing w:after="0"/>
        <w:ind w:right="-2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ционального муниципального района                                                               </w:t>
      </w:r>
      <w:r w:rsidR="00AC17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E15B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E15B00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ED20E8">
      <w:head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BB" w:rsidRDefault="007F53BB" w:rsidP="005901CC">
      <w:pPr>
        <w:spacing w:after="0" w:line="240" w:lineRule="auto"/>
      </w:pPr>
      <w:r>
        <w:separator/>
      </w:r>
    </w:p>
  </w:endnote>
  <w:endnote w:type="continuationSeparator" w:id="0">
    <w:p w:rsidR="007F53BB" w:rsidRDefault="007F53BB" w:rsidP="005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BB" w:rsidRDefault="007F53BB" w:rsidP="005901CC">
      <w:pPr>
        <w:spacing w:after="0" w:line="240" w:lineRule="auto"/>
      </w:pPr>
      <w:r>
        <w:separator/>
      </w:r>
    </w:p>
  </w:footnote>
  <w:footnote w:type="continuationSeparator" w:id="0">
    <w:p w:rsidR="007F53BB" w:rsidRDefault="007F53BB" w:rsidP="005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CC" w:rsidRPr="005901CC" w:rsidRDefault="005901CC" w:rsidP="005901CC">
    <w:pPr>
      <w:pStyle w:val="a4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C6946"/>
    <w:multiLevelType w:val="multilevel"/>
    <w:tmpl w:val="A830C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42A537E"/>
    <w:multiLevelType w:val="hybridMultilevel"/>
    <w:tmpl w:val="8BE8BE2E"/>
    <w:lvl w:ilvl="0" w:tplc="4134C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51332"/>
    <w:multiLevelType w:val="hybridMultilevel"/>
    <w:tmpl w:val="5EE2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5136D"/>
    <w:rsid w:val="00090C8C"/>
    <w:rsid w:val="00111633"/>
    <w:rsid w:val="001A309B"/>
    <w:rsid w:val="001C15AC"/>
    <w:rsid w:val="001E241B"/>
    <w:rsid w:val="00202B9D"/>
    <w:rsid w:val="002357DF"/>
    <w:rsid w:val="0026286F"/>
    <w:rsid w:val="002C2775"/>
    <w:rsid w:val="00304ECF"/>
    <w:rsid w:val="003871FF"/>
    <w:rsid w:val="00485960"/>
    <w:rsid w:val="004A20F0"/>
    <w:rsid w:val="005901CC"/>
    <w:rsid w:val="005C585E"/>
    <w:rsid w:val="005F1DEF"/>
    <w:rsid w:val="0062228F"/>
    <w:rsid w:val="006544AB"/>
    <w:rsid w:val="00691A9C"/>
    <w:rsid w:val="007F53BB"/>
    <w:rsid w:val="0083241E"/>
    <w:rsid w:val="00992A2F"/>
    <w:rsid w:val="00A24EE7"/>
    <w:rsid w:val="00A365CA"/>
    <w:rsid w:val="00A81737"/>
    <w:rsid w:val="00AC177D"/>
    <w:rsid w:val="00AC392D"/>
    <w:rsid w:val="00AF66CC"/>
    <w:rsid w:val="00B474B3"/>
    <w:rsid w:val="00B5167C"/>
    <w:rsid w:val="00B67AAB"/>
    <w:rsid w:val="00B93970"/>
    <w:rsid w:val="00BB3971"/>
    <w:rsid w:val="00C07435"/>
    <w:rsid w:val="00C14331"/>
    <w:rsid w:val="00C76912"/>
    <w:rsid w:val="00CB527A"/>
    <w:rsid w:val="00CB566E"/>
    <w:rsid w:val="00CC06A3"/>
    <w:rsid w:val="00CC08CB"/>
    <w:rsid w:val="00D247FF"/>
    <w:rsid w:val="00D76749"/>
    <w:rsid w:val="00DB0193"/>
    <w:rsid w:val="00DF4E22"/>
    <w:rsid w:val="00E15B00"/>
    <w:rsid w:val="00E9356D"/>
    <w:rsid w:val="00ED20E8"/>
    <w:rsid w:val="00F226BC"/>
    <w:rsid w:val="00F25978"/>
    <w:rsid w:val="00F32CDF"/>
    <w:rsid w:val="00F35A0E"/>
    <w:rsid w:val="00F5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1CC"/>
  </w:style>
  <w:style w:type="paragraph" w:styleId="a6">
    <w:name w:val="footer"/>
    <w:basedOn w:val="a"/>
    <w:link w:val="a7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1CC"/>
  </w:style>
  <w:style w:type="paragraph" w:styleId="2">
    <w:name w:val="Body Text 2"/>
    <w:basedOn w:val="a"/>
    <w:link w:val="20"/>
    <w:rsid w:val="00ED20E8"/>
    <w:pPr>
      <w:spacing w:after="0" w:line="240" w:lineRule="auto"/>
      <w:ind w:right="24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D20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1CC"/>
  </w:style>
  <w:style w:type="paragraph" w:styleId="a6">
    <w:name w:val="footer"/>
    <w:basedOn w:val="a"/>
    <w:link w:val="a7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1CC"/>
  </w:style>
  <w:style w:type="paragraph" w:styleId="2">
    <w:name w:val="Body Text 2"/>
    <w:basedOn w:val="a"/>
    <w:link w:val="20"/>
    <w:rsid w:val="00ED20E8"/>
    <w:pPr>
      <w:spacing w:after="0" w:line="240" w:lineRule="auto"/>
      <w:ind w:right="24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D20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D0E-629D-44D9-B284-B90C6B22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12-03T11:27:00Z</cp:lastPrinted>
  <dcterms:created xsi:type="dcterms:W3CDTF">2017-11-09T11:06:00Z</dcterms:created>
  <dcterms:modified xsi:type="dcterms:W3CDTF">2018-12-03T11:28:00Z</dcterms:modified>
</cp:coreProperties>
</file>